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F4" w:rsidRPr="000C2AFA" w:rsidRDefault="007F7BF4" w:rsidP="0045302B">
      <w:pPr>
        <w:tabs>
          <w:tab w:val="left" w:pos="5387"/>
          <w:tab w:val="left" w:pos="10063"/>
        </w:tabs>
        <w:ind w:firstLine="567"/>
        <w:jc w:val="right"/>
        <w:rPr>
          <w:rFonts w:ascii="Arial" w:hAnsi="Arial" w:cs="Arial"/>
          <w:b/>
          <w:i/>
          <w:color w:val="000000"/>
          <w:sz w:val="27"/>
          <w:szCs w:val="27"/>
        </w:rPr>
      </w:pPr>
    </w:p>
    <w:p w:rsidR="00A33327" w:rsidRPr="000C2AFA" w:rsidRDefault="00A333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0C2AFA">
        <w:rPr>
          <w:rFonts w:ascii="Arial" w:hAnsi="Arial" w:cs="Arial"/>
          <w:b/>
          <w:color w:val="000000"/>
          <w:sz w:val="27"/>
          <w:szCs w:val="27"/>
        </w:rPr>
        <w:t>ОПРОСНЫЙ ЛИСТ</w:t>
      </w:r>
    </w:p>
    <w:p w:rsidR="0044212D" w:rsidRPr="000C2AFA" w:rsidRDefault="00F75804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 xml:space="preserve">по </w:t>
      </w:r>
      <w:r w:rsidR="00713AED" w:rsidRPr="00713AED">
        <w:rPr>
          <w:rFonts w:ascii="Arial" w:hAnsi="Arial" w:cs="Arial"/>
          <w:color w:val="000000"/>
        </w:rPr>
        <w:t>проекту технической документации на новую технологию «Утилизация отходов V классов опасности, образующихся в результате деятельности ООО «Трансстройме</w:t>
      </w:r>
      <w:r w:rsidR="00713AED">
        <w:rPr>
          <w:rFonts w:ascii="Arial" w:hAnsi="Arial" w:cs="Arial"/>
          <w:color w:val="000000"/>
        </w:rPr>
        <w:t>ханизация»»</w:t>
      </w:r>
      <w:r w:rsidR="00AF00D7" w:rsidRPr="00AF00D7">
        <w:rPr>
          <w:rFonts w:ascii="Arial" w:hAnsi="Arial" w:cs="Arial"/>
          <w:color w:val="000000"/>
        </w:rPr>
        <w:t>, Техническо</w:t>
      </w:r>
      <w:r w:rsidR="00AF00D7">
        <w:rPr>
          <w:rFonts w:ascii="Arial" w:hAnsi="Arial" w:cs="Arial"/>
          <w:color w:val="000000"/>
        </w:rPr>
        <w:t>му заданию</w:t>
      </w:r>
      <w:r w:rsidR="00AF00D7" w:rsidRPr="00AF00D7">
        <w:rPr>
          <w:rFonts w:ascii="Arial" w:hAnsi="Arial" w:cs="Arial"/>
          <w:color w:val="000000"/>
        </w:rPr>
        <w:t xml:space="preserve"> по оценке воздействия на окр</w:t>
      </w:r>
      <w:r w:rsidR="00AF00D7">
        <w:rPr>
          <w:rFonts w:ascii="Arial" w:hAnsi="Arial" w:cs="Arial"/>
          <w:color w:val="000000"/>
        </w:rPr>
        <w:t>ужающую среду (ОВОС) и Материалов</w:t>
      </w:r>
      <w:r w:rsidR="00AF00D7" w:rsidRPr="00AF00D7">
        <w:rPr>
          <w:rFonts w:ascii="Arial" w:hAnsi="Arial" w:cs="Arial"/>
          <w:color w:val="000000"/>
        </w:rPr>
        <w:t xml:space="preserve"> ОВОС.</w:t>
      </w:r>
    </w:p>
    <w:p w:rsidR="00AF00D7" w:rsidRDefault="00AF00D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EA5127" w:rsidRPr="000C2AFA" w:rsidRDefault="00EA51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>Уважаемые участники общественных обсуждений!</w:t>
      </w:r>
    </w:p>
    <w:p w:rsidR="00F75804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</w:rPr>
      </w:pPr>
    </w:p>
    <w:p w:rsidR="00F75804" w:rsidRPr="0044212D" w:rsidRDefault="0044212D" w:rsidP="00EA5127">
      <w:pPr>
        <w:pStyle w:val="Style5"/>
        <w:widowControl/>
        <w:spacing w:line="240" w:lineRule="auto"/>
        <w:ind w:right="7" w:firstLine="709"/>
        <w:contextualSpacing/>
        <w:rPr>
          <w:rFonts w:ascii="Arial" w:hAnsi="Arial" w:cs="Arial"/>
          <w:color w:val="000000"/>
        </w:rPr>
      </w:pPr>
      <w:r w:rsidRPr="0044212D">
        <w:rPr>
          <w:rFonts w:ascii="Arial" w:hAnsi="Arial" w:cs="Arial"/>
        </w:rPr>
        <w:t>В соответствии с Федеральным законом от 23 ноября 1995 года № 174-ФЗ «Об экологической экспертизе», приказом Госкомэкологии Российской Федерации от 16.05.2000 №372 «Об утверждении Положения об оценке воздействия намечаемой хозяйственной и иной деятельности на окружающую среду в Российской Федерации» на территории</w:t>
      </w:r>
      <w:r>
        <w:t xml:space="preserve"> </w:t>
      </w:r>
      <w:r w:rsidR="00AF00D7">
        <w:rPr>
          <w:rFonts w:ascii="Arial" w:hAnsi="Arial" w:cs="Arial"/>
        </w:rPr>
        <w:t xml:space="preserve">города </w:t>
      </w:r>
      <w:r w:rsidR="00713AED">
        <w:rPr>
          <w:rFonts w:ascii="Arial" w:hAnsi="Arial" w:cs="Arial"/>
        </w:rPr>
        <w:t>Гагарин</w:t>
      </w:r>
      <w:r w:rsidR="00AF00D7">
        <w:rPr>
          <w:rFonts w:ascii="Arial" w:hAnsi="Arial" w:cs="Arial"/>
        </w:rPr>
        <w:t xml:space="preserve"> </w:t>
      </w:r>
      <w:r w:rsidR="00713AED">
        <w:rPr>
          <w:rFonts w:ascii="Arial" w:hAnsi="Arial" w:cs="Arial"/>
        </w:rPr>
        <w:t>Смоленской области</w:t>
      </w:r>
      <w:r>
        <w:t xml:space="preserve"> </w:t>
      </w:r>
      <w:r w:rsidR="00F75804" w:rsidRPr="000C2AFA">
        <w:rPr>
          <w:rFonts w:ascii="Arial" w:hAnsi="Arial" w:cs="Arial"/>
        </w:rPr>
        <w:t>проводятся общественные об</w:t>
      </w:r>
      <w:r>
        <w:rPr>
          <w:rFonts w:ascii="Arial" w:hAnsi="Arial" w:cs="Arial"/>
        </w:rPr>
        <w:t xml:space="preserve">суждения по материалам </w:t>
      </w:r>
      <w:r w:rsidR="00AF00D7" w:rsidRPr="00AF00D7">
        <w:rPr>
          <w:rFonts w:ascii="Arial" w:hAnsi="Arial" w:cs="Arial"/>
        </w:rPr>
        <w:t>проект</w:t>
      </w:r>
      <w:r w:rsidR="00AF00D7">
        <w:rPr>
          <w:rFonts w:ascii="Arial" w:hAnsi="Arial" w:cs="Arial"/>
        </w:rPr>
        <w:t>а</w:t>
      </w:r>
      <w:r w:rsidR="00AF00D7" w:rsidRPr="00AF00D7">
        <w:rPr>
          <w:rFonts w:ascii="Arial" w:hAnsi="Arial" w:cs="Arial"/>
        </w:rPr>
        <w:t xml:space="preserve"> технической документации </w:t>
      </w:r>
      <w:r w:rsidR="00713AED" w:rsidRPr="00713AED">
        <w:rPr>
          <w:rFonts w:ascii="Arial" w:hAnsi="Arial" w:cs="Arial"/>
        </w:rPr>
        <w:t>на новую технологию «Утилизация отходов V классов опасности, образующихся в результате деятельности ООО «Трансстроймеханизация»», Техническому заданию по оценке воздействия на окружающую</w:t>
      </w:r>
      <w:r w:rsidR="00713AED">
        <w:rPr>
          <w:rFonts w:ascii="Arial" w:hAnsi="Arial" w:cs="Arial"/>
        </w:rPr>
        <w:t xml:space="preserve"> среду (ОВОС) и Материалов ОВОС</w:t>
      </w:r>
      <w:r w:rsidR="00AF00D7" w:rsidRPr="00AF00D7">
        <w:rPr>
          <w:rFonts w:ascii="Arial" w:hAnsi="Arial" w:cs="Arial"/>
        </w:rPr>
        <w:t>.</w:t>
      </w:r>
      <w:r w:rsidR="00F75804" w:rsidRPr="000C2AFA">
        <w:rPr>
          <w:rFonts w:ascii="Arial" w:hAnsi="Arial" w:cs="Arial"/>
        </w:rPr>
        <w:t xml:space="preserve"> </w:t>
      </w:r>
      <w:r w:rsidR="00D840DD" w:rsidRPr="0044212D">
        <w:rPr>
          <w:rFonts w:ascii="Arial" w:hAnsi="Arial" w:cs="Arial"/>
          <w:color w:val="000000"/>
        </w:rPr>
        <w:t xml:space="preserve">Заказчиком выступает </w:t>
      </w:r>
      <w:r w:rsidR="00713AED" w:rsidRPr="00713AED">
        <w:rPr>
          <w:rFonts w:ascii="Arial" w:hAnsi="Arial" w:cs="Arial"/>
          <w:color w:val="000000"/>
        </w:rPr>
        <w:t>ООО «Трансстроймеханизация»</w:t>
      </w:r>
      <w:r w:rsidR="00713AED">
        <w:rPr>
          <w:rFonts w:ascii="Arial" w:hAnsi="Arial" w:cs="Arial"/>
          <w:color w:val="000000"/>
        </w:rPr>
        <w:t xml:space="preserve">, </w:t>
      </w:r>
      <w:bookmarkStart w:id="0" w:name="_GoBack"/>
      <w:bookmarkEnd w:id="0"/>
      <w:r w:rsidRPr="0044212D">
        <w:rPr>
          <w:rFonts w:ascii="Arial" w:hAnsi="Arial" w:cs="Arial"/>
          <w:color w:val="000000"/>
        </w:rPr>
        <w:t xml:space="preserve">разработчиком проекта </w:t>
      </w:r>
      <w:r w:rsidR="00AF00D7">
        <w:rPr>
          <w:rFonts w:ascii="Arial" w:hAnsi="Arial" w:cs="Arial"/>
          <w:color w:val="000000"/>
        </w:rPr>
        <w:t xml:space="preserve">технической документации </w:t>
      </w:r>
      <w:r w:rsidRPr="0044212D">
        <w:rPr>
          <w:rFonts w:ascii="Arial" w:hAnsi="Arial" w:cs="Arial"/>
          <w:color w:val="000000"/>
        </w:rPr>
        <w:t>и материалов ОВОС - АНО «Экотерра.</w:t>
      </w:r>
    </w:p>
    <w:p w:rsidR="00EA5127" w:rsidRPr="000C2AFA" w:rsidRDefault="00EA5127" w:rsidP="00EA5127">
      <w:pPr>
        <w:ind w:firstLine="708"/>
        <w:jc w:val="both"/>
        <w:rPr>
          <w:rFonts w:ascii="Arial" w:hAnsi="Arial" w:cs="Arial"/>
        </w:rPr>
      </w:pPr>
      <w:r w:rsidRPr="000C2AFA">
        <w:rPr>
          <w:rFonts w:ascii="Arial" w:hAnsi="Arial" w:cs="Arial"/>
        </w:rPr>
        <w:t xml:space="preserve">Просим Вас внести свои предложения/замечания по представленной проектной документации посредством заполнения опросного листа. Ваши предложения/замечания будут учтены при реализации </w:t>
      </w:r>
      <w:r w:rsidR="002E1DBC" w:rsidRPr="000C2AFA">
        <w:rPr>
          <w:rFonts w:ascii="Arial" w:hAnsi="Arial" w:cs="Arial"/>
        </w:rPr>
        <w:t>Проекта</w:t>
      </w:r>
      <w:r w:rsidRPr="000C2AFA">
        <w:rPr>
          <w:rFonts w:ascii="Arial" w:hAnsi="Arial" w:cs="Arial"/>
        </w:rPr>
        <w:t xml:space="preserve">. </w:t>
      </w:r>
    </w:p>
    <w:p w:rsidR="00EA5127" w:rsidRPr="000C2AFA" w:rsidRDefault="00EA5127" w:rsidP="00F7580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14475" w:rsidRDefault="00414475" w:rsidP="0091766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Фамилия, имя, отчество _______________________________________________________     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Место жительства ___________________________________________________________</w:t>
      </w:r>
    </w:p>
    <w:p w:rsidR="00414475" w:rsidRDefault="00414475" w:rsidP="004144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414475" w:rsidRDefault="00414475" w:rsidP="00414475">
      <w:pPr>
        <w:pStyle w:val="af"/>
        <w:tabs>
          <w:tab w:val="left" w:pos="567"/>
          <w:tab w:val="right" w:pos="992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актные сведения 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именование организации, адрес, телефон 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Ваше мнение о Проекте (вопросы, комментарии, предложения, замечания) ___________ 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475" w:rsidRDefault="00414475" w:rsidP="00414475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127" w:rsidRPr="000C2AFA" w:rsidRDefault="00EA5127" w:rsidP="00414475">
      <w:pPr>
        <w:spacing w:line="276" w:lineRule="auto"/>
        <w:jc w:val="both"/>
        <w:rPr>
          <w:rFonts w:ascii="Arial" w:hAnsi="Arial" w:cs="Arial"/>
        </w:rPr>
      </w:pPr>
    </w:p>
    <w:sectPr w:rsidR="00EA5127" w:rsidRPr="000C2AFA" w:rsidSect="002E1DBC">
      <w:pgSz w:w="11906" w:h="16838"/>
      <w:pgMar w:top="0" w:right="566" w:bottom="0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9F" w:rsidRDefault="00862C9F" w:rsidP="00117274">
      <w:r>
        <w:separator/>
      </w:r>
    </w:p>
  </w:endnote>
  <w:endnote w:type="continuationSeparator" w:id="0">
    <w:p w:rsidR="00862C9F" w:rsidRDefault="00862C9F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9F" w:rsidRDefault="00862C9F" w:rsidP="00117274">
      <w:r>
        <w:separator/>
      </w:r>
    </w:p>
  </w:footnote>
  <w:footnote w:type="continuationSeparator" w:id="0">
    <w:p w:rsidR="00862C9F" w:rsidRDefault="00862C9F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D8B"/>
    <w:rsid w:val="00010CFC"/>
    <w:rsid w:val="000410C5"/>
    <w:rsid w:val="00090AE3"/>
    <w:rsid w:val="000C2AFA"/>
    <w:rsid w:val="00105FC0"/>
    <w:rsid w:val="00117274"/>
    <w:rsid w:val="001362D7"/>
    <w:rsid w:val="001567DD"/>
    <w:rsid w:val="00190D98"/>
    <w:rsid w:val="001F6731"/>
    <w:rsid w:val="002218D0"/>
    <w:rsid w:val="002A51EF"/>
    <w:rsid w:val="002A7584"/>
    <w:rsid w:val="002D5852"/>
    <w:rsid w:val="002E1DBC"/>
    <w:rsid w:val="003352DB"/>
    <w:rsid w:val="0034481B"/>
    <w:rsid w:val="003521E4"/>
    <w:rsid w:val="00384DC0"/>
    <w:rsid w:val="00386296"/>
    <w:rsid w:val="003A3D0A"/>
    <w:rsid w:val="003D0711"/>
    <w:rsid w:val="003F22EF"/>
    <w:rsid w:val="00410FE6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6763"/>
    <w:rsid w:val="005A2F09"/>
    <w:rsid w:val="005D2D36"/>
    <w:rsid w:val="006026F3"/>
    <w:rsid w:val="00607C99"/>
    <w:rsid w:val="00626B74"/>
    <w:rsid w:val="00634B48"/>
    <w:rsid w:val="00684AB8"/>
    <w:rsid w:val="006924BF"/>
    <w:rsid w:val="006924DE"/>
    <w:rsid w:val="006A22A4"/>
    <w:rsid w:val="006A37B7"/>
    <w:rsid w:val="006D5017"/>
    <w:rsid w:val="006F0096"/>
    <w:rsid w:val="006F71A5"/>
    <w:rsid w:val="00705945"/>
    <w:rsid w:val="00713AED"/>
    <w:rsid w:val="00762494"/>
    <w:rsid w:val="00763C46"/>
    <w:rsid w:val="00777964"/>
    <w:rsid w:val="0078596C"/>
    <w:rsid w:val="007A4763"/>
    <w:rsid w:val="007F7BF4"/>
    <w:rsid w:val="00852BB9"/>
    <w:rsid w:val="00861B20"/>
    <w:rsid w:val="00862C9F"/>
    <w:rsid w:val="008A4A9D"/>
    <w:rsid w:val="008F0F2E"/>
    <w:rsid w:val="0091766F"/>
    <w:rsid w:val="0094231F"/>
    <w:rsid w:val="009478BA"/>
    <w:rsid w:val="00966B00"/>
    <w:rsid w:val="009855B1"/>
    <w:rsid w:val="009A5339"/>
    <w:rsid w:val="009B7D1A"/>
    <w:rsid w:val="009D4ADB"/>
    <w:rsid w:val="009D740D"/>
    <w:rsid w:val="00A0535E"/>
    <w:rsid w:val="00A07D0B"/>
    <w:rsid w:val="00A30C0C"/>
    <w:rsid w:val="00A33327"/>
    <w:rsid w:val="00A842BC"/>
    <w:rsid w:val="00AB78EB"/>
    <w:rsid w:val="00AD0E4A"/>
    <w:rsid w:val="00AF00D7"/>
    <w:rsid w:val="00B411C4"/>
    <w:rsid w:val="00B809F7"/>
    <w:rsid w:val="00BA7710"/>
    <w:rsid w:val="00BC0B99"/>
    <w:rsid w:val="00BC4D09"/>
    <w:rsid w:val="00C54A59"/>
    <w:rsid w:val="00C771C8"/>
    <w:rsid w:val="00CD3D8B"/>
    <w:rsid w:val="00CD6790"/>
    <w:rsid w:val="00D32C58"/>
    <w:rsid w:val="00D70910"/>
    <w:rsid w:val="00D7201C"/>
    <w:rsid w:val="00D8222E"/>
    <w:rsid w:val="00D840DD"/>
    <w:rsid w:val="00E037A3"/>
    <w:rsid w:val="00E137EE"/>
    <w:rsid w:val="00EA5127"/>
    <w:rsid w:val="00EB75BE"/>
    <w:rsid w:val="00ED696A"/>
    <w:rsid w:val="00F540A5"/>
    <w:rsid w:val="00F75804"/>
    <w:rsid w:val="00F810C5"/>
    <w:rsid w:val="00F863BF"/>
    <w:rsid w:val="00F9338D"/>
    <w:rsid w:val="00FB02E0"/>
    <w:rsid w:val="00FB75B3"/>
    <w:rsid w:val="00FC6651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2C23F"/>
  <w15:docId w15:val="{2AE7EB64-6B3F-4442-9F72-CD64452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semiHidden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3507-EFD1-48BE-BD45-88CB01ED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senina_best@outlook.com</cp:lastModifiedBy>
  <cp:revision>11</cp:revision>
  <cp:lastPrinted>2019-12-17T12:37:00Z</cp:lastPrinted>
  <dcterms:created xsi:type="dcterms:W3CDTF">2020-05-19T11:09:00Z</dcterms:created>
  <dcterms:modified xsi:type="dcterms:W3CDTF">2021-01-15T12:22:00Z</dcterms:modified>
</cp:coreProperties>
</file>